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7C17" w14:textId="002757F2" w:rsidR="00856047" w:rsidRPr="000B64A9" w:rsidRDefault="000B64A9" w:rsidP="0085604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　　回</w:t>
      </w:r>
      <w:r w:rsidR="00856047" w:rsidRPr="000B64A9">
        <w:rPr>
          <w:rFonts w:ascii="ＭＳ ゴシック" w:eastAsia="ＭＳ ゴシック" w:hAnsi="ＭＳ ゴシック" w:hint="eastAsia"/>
          <w:sz w:val="36"/>
        </w:rPr>
        <w:t>入札書</w:t>
      </w:r>
    </w:p>
    <w:p w14:paraId="4E756AA0" w14:textId="77777777" w:rsidR="00856047" w:rsidRPr="00856047" w:rsidRDefault="00856047" w:rsidP="00856047">
      <w:pPr>
        <w:rPr>
          <w:rFonts w:ascii="ＭＳ 明朝" w:eastAsia="ＭＳ 明朝" w:hAnsi="ＭＳ 明朝"/>
          <w:sz w:val="28"/>
        </w:rPr>
      </w:pPr>
    </w:p>
    <w:p w14:paraId="0988681A" w14:textId="77777777" w:rsidR="00856047" w:rsidRPr="00856047" w:rsidRDefault="00856047" w:rsidP="00856047">
      <w:pPr>
        <w:rPr>
          <w:rFonts w:ascii="ＭＳ 明朝" w:eastAsia="ＭＳ 明朝" w:hAnsi="ＭＳ 明朝"/>
          <w:sz w:val="28"/>
        </w:rPr>
      </w:pPr>
    </w:p>
    <w:p w14:paraId="510E571B" w14:textId="77777777" w:rsidR="00856047" w:rsidRPr="00856047" w:rsidRDefault="002D000B" w:rsidP="00856047">
      <w:pPr>
        <w:ind w:rightChars="100" w:right="24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56047" w:rsidRPr="00856047">
        <w:rPr>
          <w:rFonts w:ascii="ＭＳ 明朝" w:eastAsia="ＭＳ 明朝" w:hAnsi="ＭＳ 明朝" w:hint="eastAsia"/>
        </w:rPr>
        <w:t xml:space="preserve">　　年　　月　　日</w:t>
      </w:r>
    </w:p>
    <w:p w14:paraId="2E308059" w14:textId="77777777" w:rsidR="00856047" w:rsidRPr="00856047" w:rsidRDefault="00856047" w:rsidP="00856047">
      <w:pPr>
        <w:ind w:rightChars="100" w:right="245"/>
        <w:jc w:val="left"/>
        <w:rPr>
          <w:rFonts w:ascii="ＭＳ 明朝" w:eastAsia="ＭＳ 明朝" w:hAnsi="ＭＳ 明朝"/>
        </w:rPr>
      </w:pPr>
    </w:p>
    <w:p w14:paraId="15B8B27F" w14:textId="77777777" w:rsidR="00856047" w:rsidRPr="00856047" w:rsidRDefault="00856047" w:rsidP="00856047">
      <w:pPr>
        <w:ind w:rightChars="100" w:right="245"/>
        <w:jc w:val="left"/>
        <w:rPr>
          <w:rFonts w:ascii="ＭＳ 明朝" w:eastAsia="ＭＳ 明朝" w:hAnsi="ＭＳ 明朝"/>
        </w:rPr>
      </w:pPr>
    </w:p>
    <w:p w14:paraId="69A475A5" w14:textId="77777777" w:rsidR="00856047" w:rsidRPr="00856047" w:rsidRDefault="00856047" w:rsidP="00856047">
      <w:pPr>
        <w:ind w:leftChars="100" w:left="24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砺波地方介護保険組合</w:t>
      </w:r>
    </w:p>
    <w:p w14:paraId="65422E08" w14:textId="77777777" w:rsidR="00856047" w:rsidRPr="00856047" w:rsidRDefault="00856047" w:rsidP="00856047">
      <w:pPr>
        <w:ind w:leftChars="100" w:left="245"/>
        <w:jc w:val="left"/>
        <w:rPr>
          <w:rFonts w:ascii="ＭＳ 明朝" w:eastAsia="ＭＳ 明朝" w:hAnsi="ＭＳ 明朝"/>
        </w:rPr>
      </w:pPr>
      <w:r w:rsidRPr="00856047">
        <w:rPr>
          <w:rFonts w:ascii="ＭＳ 明朝" w:eastAsia="ＭＳ 明朝" w:hAnsi="ＭＳ 明朝" w:hint="eastAsia"/>
        </w:rPr>
        <w:t xml:space="preserve">理事長　</w:t>
      </w:r>
      <w:r>
        <w:rPr>
          <w:rFonts w:ascii="ＭＳ 明朝" w:eastAsia="ＭＳ 明朝" w:hAnsi="ＭＳ 明朝" w:hint="eastAsia"/>
        </w:rPr>
        <w:t>夏　野　　修</w:t>
      </w:r>
      <w:r w:rsidRPr="00856047">
        <w:rPr>
          <w:rFonts w:ascii="ＭＳ 明朝" w:eastAsia="ＭＳ 明朝" w:hAnsi="ＭＳ 明朝" w:hint="eastAsia"/>
        </w:rPr>
        <w:t xml:space="preserve">　様</w:t>
      </w:r>
    </w:p>
    <w:p w14:paraId="36ECC2BF" w14:textId="77777777" w:rsidR="00856047" w:rsidRPr="00856047" w:rsidRDefault="00856047" w:rsidP="00856047">
      <w:pPr>
        <w:rPr>
          <w:rFonts w:ascii="ＭＳ 明朝" w:eastAsia="ＭＳ 明朝" w:hAnsi="ＭＳ 明朝"/>
        </w:rPr>
      </w:pPr>
    </w:p>
    <w:p w14:paraId="33F7EB0F" w14:textId="77777777" w:rsidR="00856047" w:rsidRPr="00856047" w:rsidRDefault="00856047" w:rsidP="00856047">
      <w:pPr>
        <w:rPr>
          <w:rFonts w:ascii="ＭＳ 明朝" w:eastAsia="ＭＳ 明朝" w:hAnsi="ＭＳ 明朝"/>
        </w:rPr>
      </w:pPr>
    </w:p>
    <w:p w14:paraId="490177D7" w14:textId="77777777" w:rsidR="00856047" w:rsidRPr="00856047" w:rsidRDefault="00856047" w:rsidP="00856047">
      <w:pPr>
        <w:tabs>
          <w:tab w:val="left" w:pos="4860"/>
        </w:tabs>
        <w:ind w:leftChars="1300" w:left="3187"/>
        <w:rPr>
          <w:rFonts w:ascii="ＭＳ 明朝" w:eastAsia="ＭＳ 明朝" w:hAnsi="ＭＳ 明朝"/>
        </w:rPr>
      </w:pPr>
      <w:r w:rsidRPr="00856047">
        <w:rPr>
          <w:rFonts w:ascii="ＭＳ 明朝" w:eastAsia="ＭＳ 明朝" w:hAnsi="ＭＳ 明朝" w:hint="eastAsia"/>
        </w:rPr>
        <w:t>所在地・住所</w:t>
      </w:r>
    </w:p>
    <w:p w14:paraId="585F4154" w14:textId="77777777" w:rsidR="00856047" w:rsidRPr="00856047" w:rsidRDefault="00856047" w:rsidP="00856047">
      <w:pPr>
        <w:tabs>
          <w:tab w:val="left" w:pos="4860"/>
        </w:tabs>
        <w:ind w:leftChars="1300" w:left="3187"/>
        <w:rPr>
          <w:rFonts w:ascii="ＭＳ 明朝" w:eastAsia="ＭＳ 明朝" w:hAnsi="ＭＳ 明朝"/>
        </w:rPr>
      </w:pPr>
      <w:r w:rsidRPr="00856047">
        <w:rPr>
          <w:rFonts w:ascii="ＭＳ 明朝" w:eastAsia="ＭＳ 明朝" w:hAnsi="ＭＳ 明朝" w:hint="eastAsia"/>
        </w:rPr>
        <w:t>商号又は名称</w:t>
      </w:r>
    </w:p>
    <w:p w14:paraId="595A25A1" w14:textId="77777777" w:rsidR="00856047" w:rsidRPr="00856047" w:rsidRDefault="00856047" w:rsidP="00856047">
      <w:pPr>
        <w:tabs>
          <w:tab w:val="left" w:pos="4860"/>
        </w:tabs>
        <w:ind w:leftChars="1300" w:left="3187"/>
        <w:rPr>
          <w:rFonts w:ascii="ＭＳ 明朝" w:eastAsia="ＭＳ 明朝" w:hAnsi="ＭＳ 明朝"/>
        </w:rPr>
      </w:pPr>
      <w:r w:rsidRPr="00877796">
        <w:rPr>
          <w:rFonts w:ascii="ＭＳ 明朝" w:eastAsia="ＭＳ 明朝" w:hAnsi="ＭＳ 明朝" w:hint="eastAsia"/>
          <w:spacing w:val="32"/>
          <w:fitText w:val="1470" w:id="-1553688062"/>
        </w:rPr>
        <w:t>代表者氏</w:t>
      </w:r>
      <w:r w:rsidRPr="00877796">
        <w:rPr>
          <w:rFonts w:ascii="ＭＳ 明朝" w:eastAsia="ＭＳ 明朝" w:hAnsi="ＭＳ 明朝" w:hint="eastAsia"/>
          <w:spacing w:val="11"/>
          <w:fitText w:val="1470" w:id="-1553688062"/>
        </w:rPr>
        <w:t>名</w:t>
      </w:r>
      <w:r w:rsidRPr="00856047"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726283D3" w14:textId="77777777" w:rsidR="00856047" w:rsidRPr="00856047" w:rsidRDefault="00856047" w:rsidP="00856047">
      <w:pPr>
        <w:ind w:leftChars="1300" w:left="3187"/>
        <w:rPr>
          <w:rFonts w:ascii="ＭＳ 明朝" w:eastAsia="ＭＳ 明朝" w:hAnsi="ＭＳ 明朝"/>
        </w:rPr>
      </w:pPr>
      <w:r w:rsidRPr="00877796">
        <w:rPr>
          <w:rFonts w:ascii="ＭＳ 明朝" w:eastAsia="ＭＳ 明朝" w:hAnsi="ＭＳ 明朝" w:hint="eastAsia"/>
          <w:spacing w:val="32"/>
          <w:fitText w:val="1470" w:id="-1553688063"/>
        </w:rPr>
        <w:t>代理人住</w:t>
      </w:r>
      <w:r w:rsidRPr="00877796">
        <w:rPr>
          <w:rFonts w:ascii="ＭＳ 明朝" w:eastAsia="ＭＳ 明朝" w:hAnsi="ＭＳ 明朝" w:hint="eastAsia"/>
          <w:spacing w:val="11"/>
          <w:fitText w:val="1470" w:id="-1553688063"/>
        </w:rPr>
        <w:t>所</w:t>
      </w:r>
      <w:r>
        <w:rPr>
          <w:rFonts w:ascii="ＭＳ 明朝" w:eastAsia="ＭＳ 明朝" w:hAnsi="ＭＳ 明朝" w:hint="eastAsia"/>
        </w:rPr>
        <w:t xml:space="preserve">　</w:t>
      </w:r>
    </w:p>
    <w:p w14:paraId="48683CE6" w14:textId="77777777" w:rsidR="00856047" w:rsidRPr="00856047" w:rsidRDefault="00856047" w:rsidP="00856047">
      <w:pPr>
        <w:ind w:leftChars="1300" w:left="3187"/>
        <w:rPr>
          <w:rFonts w:ascii="ＭＳ 明朝" w:eastAsia="ＭＳ 明朝" w:hAnsi="ＭＳ 明朝"/>
        </w:rPr>
      </w:pPr>
      <w:r w:rsidRPr="00877796">
        <w:rPr>
          <w:rFonts w:ascii="ＭＳ 明朝" w:eastAsia="ＭＳ 明朝" w:hAnsi="ＭＳ 明朝" w:hint="eastAsia"/>
          <w:spacing w:val="32"/>
          <w:fitText w:val="1470" w:id="-1553688064"/>
        </w:rPr>
        <w:t>代理人氏</w:t>
      </w:r>
      <w:r w:rsidRPr="00877796">
        <w:rPr>
          <w:rFonts w:ascii="ＭＳ 明朝" w:eastAsia="ＭＳ 明朝" w:hAnsi="ＭＳ 明朝" w:hint="eastAsia"/>
          <w:spacing w:val="11"/>
          <w:fitText w:val="1470" w:id="-1553688064"/>
        </w:rPr>
        <w:t>名</w:t>
      </w:r>
      <w:r w:rsidRPr="00856047"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61F51826" w14:textId="77777777" w:rsidR="00856047" w:rsidRPr="00856047" w:rsidRDefault="00856047" w:rsidP="00856047">
      <w:pPr>
        <w:rPr>
          <w:rFonts w:ascii="ＭＳ 明朝" w:eastAsia="ＭＳ 明朝" w:hAnsi="ＭＳ 明朝"/>
        </w:rPr>
      </w:pPr>
    </w:p>
    <w:p w14:paraId="12AC466B" w14:textId="77777777" w:rsidR="00856047" w:rsidRPr="00856047" w:rsidRDefault="00856047" w:rsidP="00856047">
      <w:pPr>
        <w:rPr>
          <w:rFonts w:ascii="ＭＳ 明朝" w:eastAsia="ＭＳ 明朝" w:hAnsi="ＭＳ 明朝"/>
        </w:rPr>
      </w:pPr>
    </w:p>
    <w:p w14:paraId="76163DD3" w14:textId="77777777" w:rsidR="00856047" w:rsidRPr="00856047" w:rsidRDefault="00856047" w:rsidP="008560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56047">
        <w:rPr>
          <w:rFonts w:ascii="ＭＳ 明朝" w:eastAsia="ＭＳ 明朝" w:hAnsi="ＭＳ 明朝" w:hint="eastAsia"/>
        </w:rPr>
        <w:t>契約締結に関する法令、</w:t>
      </w:r>
      <w:r>
        <w:rPr>
          <w:rFonts w:ascii="ＭＳ 明朝" w:eastAsia="ＭＳ 明朝" w:hAnsi="ＭＳ 明朝" w:hint="eastAsia"/>
        </w:rPr>
        <w:t>砺波地方介護保険組合会計規則</w:t>
      </w:r>
      <w:r w:rsidRPr="00856047">
        <w:rPr>
          <w:rFonts w:ascii="ＭＳ 明朝" w:eastAsia="ＭＳ 明朝" w:hAnsi="ＭＳ 明朝" w:hint="eastAsia"/>
        </w:rPr>
        <w:t>及び入札心得を承諾の上、下記入札金額をもって入札します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10"/>
        <w:gridCol w:w="734"/>
        <w:gridCol w:w="734"/>
        <w:gridCol w:w="733"/>
        <w:gridCol w:w="793"/>
        <w:gridCol w:w="724"/>
        <w:gridCol w:w="726"/>
        <w:gridCol w:w="724"/>
        <w:gridCol w:w="726"/>
        <w:gridCol w:w="724"/>
        <w:gridCol w:w="726"/>
      </w:tblGrid>
      <w:tr w:rsidR="00856047" w:rsidRPr="00856047" w14:paraId="6293CBCC" w14:textId="77777777" w:rsidTr="00DF252A">
        <w:trPr>
          <w:trHeight w:val="569"/>
        </w:trPr>
        <w:tc>
          <w:tcPr>
            <w:tcW w:w="944" w:type="pct"/>
            <w:vAlign w:val="center"/>
          </w:tcPr>
          <w:p w14:paraId="4E4EC861" w14:textId="77777777" w:rsidR="00856047" w:rsidRPr="00856047" w:rsidRDefault="00856047" w:rsidP="003C547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案件番号</w:t>
            </w:r>
          </w:p>
        </w:tc>
        <w:tc>
          <w:tcPr>
            <w:tcW w:w="4056" w:type="pct"/>
            <w:gridSpan w:val="10"/>
            <w:vAlign w:val="center"/>
          </w:tcPr>
          <w:p w14:paraId="3F6A0D7A" w14:textId="77777777" w:rsidR="00856047" w:rsidRPr="00856047" w:rsidRDefault="00856047" w:rsidP="003C547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856047" w:rsidRPr="00856047" w14:paraId="30F751D6" w14:textId="77777777" w:rsidTr="00DF252A">
        <w:trPr>
          <w:trHeight w:val="369"/>
        </w:trPr>
        <w:tc>
          <w:tcPr>
            <w:tcW w:w="944" w:type="pct"/>
            <w:vAlign w:val="center"/>
          </w:tcPr>
          <w:p w14:paraId="5AFE4014" w14:textId="77777777" w:rsidR="00856047" w:rsidRPr="00856047" w:rsidRDefault="00856047" w:rsidP="003C547D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案件名称</w:t>
            </w:r>
          </w:p>
        </w:tc>
        <w:tc>
          <w:tcPr>
            <w:tcW w:w="4056" w:type="pct"/>
            <w:gridSpan w:val="10"/>
            <w:vAlign w:val="center"/>
          </w:tcPr>
          <w:p w14:paraId="66ED197A" w14:textId="77777777" w:rsidR="00856047" w:rsidRPr="00856047" w:rsidRDefault="00856047" w:rsidP="003C547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856047" w:rsidRPr="00856047" w14:paraId="1E2FE957" w14:textId="77777777" w:rsidTr="00DF252A">
        <w:trPr>
          <w:trHeight w:val="1576"/>
        </w:trPr>
        <w:tc>
          <w:tcPr>
            <w:tcW w:w="944" w:type="pct"/>
            <w:vAlign w:val="center"/>
          </w:tcPr>
          <w:p w14:paraId="1B0B4387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入札金額</w:t>
            </w:r>
          </w:p>
        </w:tc>
        <w:tc>
          <w:tcPr>
            <w:tcW w:w="405" w:type="pct"/>
            <w:vAlign w:val="center"/>
          </w:tcPr>
          <w:p w14:paraId="1A2A6225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十</w:t>
            </w:r>
          </w:p>
          <w:p w14:paraId="6703DF95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" w:type="pct"/>
            <w:vAlign w:val="center"/>
          </w:tcPr>
          <w:p w14:paraId="1AA55589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億</w:t>
            </w:r>
          </w:p>
          <w:p w14:paraId="53CF2CA7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5" w:type="pct"/>
            <w:vAlign w:val="center"/>
          </w:tcPr>
          <w:p w14:paraId="4DF0F23C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千</w:t>
            </w:r>
          </w:p>
          <w:p w14:paraId="2F89D365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pct"/>
            <w:vAlign w:val="center"/>
          </w:tcPr>
          <w:p w14:paraId="557F9D3C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百</w:t>
            </w:r>
          </w:p>
          <w:p w14:paraId="1BBFF4F2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0" w:type="pct"/>
            <w:vAlign w:val="center"/>
          </w:tcPr>
          <w:p w14:paraId="2E249BD7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十</w:t>
            </w:r>
          </w:p>
          <w:p w14:paraId="4D7B5C39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" w:type="pct"/>
            <w:vAlign w:val="center"/>
          </w:tcPr>
          <w:p w14:paraId="108DDDBD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万</w:t>
            </w:r>
          </w:p>
          <w:p w14:paraId="2D8045C5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0" w:type="pct"/>
            <w:vAlign w:val="center"/>
          </w:tcPr>
          <w:p w14:paraId="2D01738E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千</w:t>
            </w:r>
          </w:p>
          <w:p w14:paraId="2BBAD206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" w:type="pct"/>
            <w:vAlign w:val="center"/>
          </w:tcPr>
          <w:p w14:paraId="3917F5F0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百</w:t>
            </w:r>
          </w:p>
          <w:p w14:paraId="6742D625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14:paraId="0A1E411B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十</w:t>
            </w:r>
          </w:p>
          <w:p w14:paraId="45B45F5B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" w:type="pct"/>
            <w:tcBorders>
              <w:left w:val="single" w:sz="4" w:space="0" w:color="auto"/>
            </w:tcBorders>
            <w:vAlign w:val="center"/>
          </w:tcPr>
          <w:p w14:paraId="33BB08E4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856047">
              <w:rPr>
                <w:rFonts w:ascii="ＭＳ 明朝" w:eastAsia="ＭＳ 明朝" w:hAnsi="ＭＳ 明朝" w:hint="eastAsia"/>
              </w:rPr>
              <w:t>円</w:t>
            </w:r>
          </w:p>
          <w:p w14:paraId="2950DCB6" w14:textId="77777777" w:rsidR="00856047" w:rsidRPr="00856047" w:rsidRDefault="00856047" w:rsidP="003C547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F17836D" w14:textId="77777777" w:rsidR="002936A1" w:rsidRPr="00856047" w:rsidRDefault="002936A1" w:rsidP="00856047">
      <w:pPr>
        <w:rPr>
          <w:rFonts w:ascii="ＭＳ 明朝" w:eastAsia="ＭＳ 明朝" w:hAnsi="ＭＳ 明朝"/>
          <w:sz w:val="28"/>
        </w:rPr>
      </w:pPr>
    </w:p>
    <w:sectPr w:rsidR="002936A1" w:rsidRPr="00856047" w:rsidSect="00FE3445">
      <w:headerReference w:type="default" r:id="rId7"/>
      <w:footerReference w:type="default" r:id="rId8"/>
      <w:type w:val="continuous"/>
      <w:pgSz w:w="11906" w:h="16838" w:code="9"/>
      <w:pgMar w:top="1588" w:right="1418" w:bottom="1418" w:left="1418" w:header="720" w:footer="720" w:gutter="0"/>
      <w:pgNumType w:start="1"/>
      <w:cols w:space="720"/>
      <w:noEndnote/>
      <w:docGrid w:type="linesAndChars" w:linePitch="40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7BCF" w14:textId="77777777" w:rsidR="004C5E55" w:rsidRDefault="004C5E55">
      <w:r>
        <w:separator/>
      </w:r>
    </w:p>
  </w:endnote>
  <w:endnote w:type="continuationSeparator" w:id="0">
    <w:p w14:paraId="4FDF4B0F" w14:textId="77777777" w:rsidR="004C5E55" w:rsidRDefault="004C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8850" w14:textId="77777777" w:rsidR="00F119AF" w:rsidRDefault="00F119AF">
    <w:pPr>
      <w:framePr w:wrap="auto" w:vAnchor="text" w:hAnchor="margin" w:xAlign="center" w:y="1"/>
      <w:jc w:val="center"/>
      <w:rPr>
        <w:rFonts w:hAnsi="Times New Roman" w:cs="Times New Roman"/>
        <w:spacing w:val="62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B7C0" w14:textId="77777777" w:rsidR="004C5E55" w:rsidRDefault="004C5E5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38F83F" w14:textId="77777777" w:rsidR="004C5E55" w:rsidRDefault="004C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F445" w14:textId="51A01296" w:rsidR="00F119AF" w:rsidRPr="005D626C" w:rsidRDefault="00F119AF" w:rsidP="005D626C">
    <w:pPr>
      <w:overflowPunct/>
      <w:autoSpaceDE w:val="0"/>
      <w:autoSpaceDN w:val="0"/>
      <w:jc w:val="center"/>
      <w:textAlignment w:val="auto"/>
      <w:rPr>
        <w:rFonts w:ascii="ＭＳ 明朝" w:eastAsia="ＭＳ 明朝" w:hAnsi="ＭＳ 明朝" w:cs="Times New Roman"/>
        <w:color w:val="auto"/>
        <w:sz w:val="2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5"/>
  <w:drawingGridVerticalSpacing w:val="203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89"/>
    <w:rsid w:val="00010F6A"/>
    <w:rsid w:val="00013923"/>
    <w:rsid w:val="000140E4"/>
    <w:rsid w:val="000150AB"/>
    <w:rsid w:val="00022A84"/>
    <w:rsid w:val="00025CA3"/>
    <w:rsid w:val="000270A0"/>
    <w:rsid w:val="00034635"/>
    <w:rsid w:val="00035084"/>
    <w:rsid w:val="000368CC"/>
    <w:rsid w:val="00036E62"/>
    <w:rsid w:val="00051B41"/>
    <w:rsid w:val="00055B35"/>
    <w:rsid w:val="0007215B"/>
    <w:rsid w:val="000733C1"/>
    <w:rsid w:val="00082089"/>
    <w:rsid w:val="00082FBA"/>
    <w:rsid w:val="00083BA9"/>
    <w:rsid w:val="0009406E"/>
    <w:rsid w:val="000945FF"/>
    <w:rsid w:val="00094B46"/>
    <w:rsid w:val="00095927"/>
    <w:rsid w:val="000962C0"/>
    <w:rsid w:val="00097275"/>
    <w:rsid w:val="000A5190"/>
    <w:rsid w:val="000B0489"/>
    <w:rsid w:val="000B482F"/>
    <w:rsid w:val="000B64A9"/>
    <w:rsid w:val="000C0447"/>
    <w:rsid w:val="000C18BA"/>
    <w:rsid w:val="000D308D"/>
    <w:rsid w:val="000D371D"/>
    <w:rsid w:val="000D637B"/>
    <w:rsid w:val="000E1D0A"/>
    <w:rsid w:val="000E3B6D"/>
    <w:rsid w:val="000F2185"/>
    <w:rsid w:val="000F28D0"/>
    <w:rsid w:val="000F3482"/>
    <w:rsid w:val="0010069D"/>
    <w:rsid w:val="00100BF8"/>
    <w:rsid w:val="00102002"/>
    <w:rsid w:val="00110182"/>
    <w:rsid w:val="00111C9F"/>
    <w:rsid w:val="00111D42"/>
    <w:rsid w:val="00114BAD"/>
    <w:rsid w:val="00122E28"/>
    <w:rsid w:val="00136681"/>
    <w:rsid w:val="001468D6"/>
    <w:rsid w:val="00146F2C"/>
    <w:rsid w:val="00147E65"/>
    <w:rsid w:val="00150839"/>
    <w:rsid w:val="00150DF2"/>
    <w:rsid w:val="001560CF"/>
    <w:rsid w:val="00156779"/>
    <w:rsid w:val="00156D22"/>
    <w:rsid w:val="0016271C"/>
    <w:rsid w:val="0017651C"/>
    <w:rsid w:val="00176EA5"/>
    <w:rsid w:val="00177198"/>
    <w:rsid w:val="0018558B"/>
    <w:rsid w:val="001877CB"/>
    <w:rsid w:val="001940EB"/>
    <w:rsid w:val="001954B1"/>
    <w:rsid w:val="0019554E"/>
    <w:rsid w:val="00196E5D"/>
    <w:rsid w:val="001A2008"/>
    <w:rsid w:val="001A3FCB"/>
    <w:rsid w:val="001B03E4"/>
    <w:rsid w:val="001B2EAE"/>
    <w:rsid w:val="001B3703"/>
    <w:rsid w:val="001B7526"/>
    <w:rsid w:val="001C2994"/>
    <w:rsid w:val="001C71AD"/>
    <w:rsid w:val="001C75A2"/>
    <w:rsid w:val="001D0467"/>
    <w:rsid w:val="001D085C"/>
    <w:rsid w:val="001D5B1C"/>
    <w:rsid w:val="001D6EAF"/>
    <w:rsid w:val="001D757F"/>
    <w:rsid w:val="001E31B8"/>
    <w:rsid w:val="001F5077"/>
    <w:rsid w:val="001F71DE"/>
    <w:rsid w:val="002028A5"/>
    <w:rsid w:val="00212DC7"/>
    <w:rsid w:val="002155AF"/>
    <w:rsid w:val="00217D38"/>
    <w:rsid w:val="0022119F"/>
    <w:rsid w:val="00231813"/>
    <w:rsid w:val="00231F7F"/>
    <w:rsid w:val="00237E89"/>
    <w:rsid w:val="002435EA"/>
    <w:rsid w:val="00243622"/>
    <w:rsid w:val="002525D3"/>
    <w:rsid w:val="00253D62"/>
    <w:rsid w:val="002549D1"/>
    <w:rsid w:val="00255458"/>
    <w:rsid w:val="002560D9"/>
    <w:rsid w:val="002571A6"/>
    <w:rsid w:val="002579E2"/>
    <w:rsid w:val="0026060A"/>
    <w:rsid w:val="002712EF"/>
    <w:rsid w:val="002778A2"/>
    <w:rsid w:val="00277FC8"/>
    <w:rsid w:val="002820A5"/>
    <w:rsid w:val="002864C9"/>
    <w:rsid w:val="002936A1"/>
    <w:rsid w:val="00296B55"/>
    <w:rsid w:val="002A73AA"/>
    <w:rsid w:val="002B4F71"/>
    <w:rsid w:val="002B500C"/>
    <w:rsid w:val="002B7506"/>
    <w:rsid w:val="002C4FC8"/>
    <w:rsid w:val="002C6C45"/>
    <w:rsid w:val="002D000B"/>
    <w:rsid w:val="002D4DC7"/>
    <w:rsid w:val="002D6944"/>
    <w:rsid w:val="002D7E19"/>
    <w:rsid w:val="002E20DC"/>
    <w:rsid w:val="002E7DBD"/>
    <w:rsid w:val="002F6FC3"/>
    <w:rsid w:val="00302D10"/>
    <w:rsid w:val="00304A7B"/>
    <w:rsid w:val="00314D2A"/>
    <w:rsid w:val="00316B43"/>
    <w:rsid w:val="00326253"/>
    <w:rsid w:val="0033253A"/>
    <w:rsid w:val="00334660"/>
    <w:rsid w:val="003432D5"/>
    <w:rsid w:val="00343D86"/>
    <w:rsid w:val="00345AF0"/>
    <w:rsid w:val="00351863"/>
    <w:rsid w:val="00366567"/>
    <w:rsid w:val="003674EB"/>
    <w:rsid w:val="00372F4E"/>
    <w:rsid w:val="003844D4"/>
    <w:rsid w:val="00386A97"/>
    <w:rsid w:val="00387C3D"/>
    <w:rsid w:val="00390B52"/>
    <w:rsid w:val="0039433D"/>
    <w:rsid w:val="00394E9E"/>
    <w:rsid w:val="00394F72"/>
    <w:rsid w:val="00396E1A"/>
    <w:rsid w:val="003B17EC"/>
    <w:rsid w:val="003C1E4B"/>
    <w:rsid w:val="003D2FF3"/>
    <w:rsid w:val="003D44B3"/>
    <w:rsid w:val="003D574F"/>
    <w:rsid w:val="003E494E"/>
    <w:rsid w:val="003E553A"/>
    <w:rsid w:val="003E591C"/>
    <w:rsid w:val="003E7122"/>
    <w:rsid w:val="003F42CC"/>
    <w:rsid w:val="003F43BE"/>
    <w:rsid w:val="003F75EC"/>
    <w:rsid w:val="003F7FC5"/>
    <w:rsid w:val="004006D6"/>
    <w:rsid w:val="00401D8D"/>
    <w:rsid w:val="004030BF"/>
    <w:rsid w:val="0040320B"/>
    <w:rsid w:val="0040332B"/>
    <w:rsid w:val="00404A68"/>
    <w:rsid w:val="004063A0"/>
    <w:rsid w:val="0041744F"/>
    <w:rsid w:val="00417657"/>
    <w:rsid w:val="00421F90"/>
    <w:rsid w:val="004268ED"/>
    <w:rsid w:val="00431136"/>
    <w:rsid w:val="004363BD"/>
    <w:rsid w:val="00436625"/>
    <w:rsid w:val="00436BF9"/>
    <w:rsid w:val="00437424"/>
    <w:rsid w:val="00444A7C"/>
    <w:rsid w:val="00446C0A"/>
    <w:rsid w:val="0044762D"/>
    <w:rsid w:val="004525F7"/>
    <w:rsid w:val="00452FAF"/>
    <w:rsid w:val="00454437"/>
    <w:rsid w:val="004549EA"/>
    <w:rsid w:val="00460E0D"/>
    <w:rsid w:val="00465990"/>
    <w:rsid w:val="00467577"/>
    <w:rsid w:val="00475502"/>
    <w:rsid w:val="0047654F"/>
    <w:rsid w:val="0047668B"/>
    <w:rsid w:val="00486E2D"/>
    <w:rsid w:val="00490338"/>
    <w:rsid w:val="004A07AE"/>
    <w:rsid w:val="004A0F03"/>
    <w:rsid w:val="004A4BC3"/>
    <w:rsid w:val="004A4C96"/>
    <w:rsid w:val="004C165E"/>
    <w:rsid w:val="004C23CB"/>
    <w:rsid w:val="004C5580"/>
    <w:rsid w:val="004C5E55"/>
    <w:rsid w:val="004C6137"/>
    <w:rsid w:val="004D10B4"/>
    <w:rsid w:val="004D18D8"/>
    <w:rsid w:val="004D1E81"/>
    <w:rsid w:val="004D6D6D"/>
    <w:rsid w:val="004E0266"/>
    <w:rsid w:val="004E326C"/>
    <w:rsid w:val="004E7C9B"/>
    <w:rsid w:val="004F1BB1"/>
    <w:rsid w:val="004F49F5"/>
    <w:rsid w:val="004F7CC0"/>
    <w:rsid w:val="00500733"/>
    <w:rsid w:val="00506E1B"/>
    <w:rsid w:val="00517780"/>
    <w:rsid w:val="00522F42"/>
    <w:rsid w:val="00525A04"/>
    <w:rsid w:val="0052674B"/>
    <w:rsid w:val="0055037E"/>
    <w:rsid w:val="005533FA"/>
    <w:rsid w:val="005535DC"/>
    <w:rsid w:val="00554A0D"/>
    <w:rsid w:val="005559D2"/>
    <w:rsid w:val="00556604"/>
    <w:rsid w:val="00557571"/>
    <w:rsid w:val="00560F6E"/>
    <w:rsid w:val="00561C35"/>
    <w:rsid w:val="00564DC9"/>
    <w:rsid w:val="005662AA"/>
    <w:rsid w:val="005742DF"/>
    <w:rsid w:val="00575FEE"/>
    <w:rsid w:val="005766FA"/>
    <w:rsid w:val="00590D2C"/>
    <w:rsid w:val="005A152D"/>
    <w:rsid w:val="005A232E"/>
    <w:rsid w:val="005A333D"/>
    <w:rsid w:val="005B59DE"/>
    <w:rsid w:val="005C2F26"/>
    <w:rsid w:val="005C5C73"/>
    <w:rsid w:val="005D2F99"/>
    <w:rsid w:val="005D626C"/>
    <w:rsid w:val="005D6C74"/>
    <w:rsid w:val="005E0B98"/>
    <w:rsid w:val="005E2537"/>
    <w:rsid w:val="005F0148"/>
    <w:rsid w:val="005F6E33"/>
    <w:rsid w:val="00600260"/>
    <w:rsid w:val="006023B6"/>
    <w:rsid w:val="00604923"/>
    <w:rsid w:val="0060560C"/>
    <w:rsid w:val="00607494"/>
    <w:rsid w:val="0061418C"/>
    <w:rsid w:val="00614270"/>
    <w:rsid w:val="00616ACA"/>
    <w:rsid w:val="006229CF"/>
    <w:rsid w:val="00623B8B"/>
    <w:rsid w:val="00624459"/>
    <w:rsid w:val="00636289"/>
    <w:rsid w:val="00644AAC"/>
    <w:rsid w:val="00651313"/>
    <w:rsid w:val="00651D4F"/>
    <w:rsid w:val="006547DD"/>
    <w:rsid w:val="00660AFE"/>
    <w:rsid w:val="006612B2"/>
    <w:rsid w:val="00662701"/>
    <w:rsid w:val="0066613C"/>
    <w:rsid w:val="00674DAA"/>
    <w:rsid w:val="00676F9D"/>
    <w:rsid w:val="00680085"/>
    <w:rsid w:val="006863F7"/>
    <w:rsid w:val="0068727E"/>
    <w:rsid w:val="00694E29"/>
    <w:rsid w:val="00695B5B"/>
    <w:rsid w:val="00696541"/>
    <w:rsid w:val="006975CC"/>
    <w:rsid w:val="006A21B7"/>
    <w:rsid w:val="006A71F9"/>
    <w:rsid w:val="006A750E"/>
    <w:rsid w:val="006A7EF7"/>
    <w:rsid w:val="006B44BD"/>
    <w:rsid w:val="006B529C"/>
    <w:rsid w:val="006B5F3B"/>
    <w:rsid w:val="006B6142"/>
    <w:rsid w:val="006B61BC"/>
    <w:rsid w:val="006C1306"/>
    <w:rsid w:val="006C190D"/>
    <w:rsid w:val="006D337A"/>
    <w:rsid w:val="006D7D13"/>
    <w:rsid w:val="006E12EE"/>
    <w:rsid w:val="006E2F3F"/>
    <w:rsid w:val="006F1A6F"/>
    <w:rsid w:val="006F2FF8"/>
    <w:rsid w:val="006F3BB9"/>
    <w:rsid w:val="006F53EC"/>
    <w:rsid w:val="006F7D42"/>
    <w:rsid w:val="0071776B"/>
    <w:rsid w:val="007220A6"/>
    <w:rsid w:val="00725066"/>
    <w:rsid w:val="0073427A"/>
    <w:rsid w:val="00734B1A"/>
    <w:rsid w:val="007356D7"/>
    <w:rsid w:val="007408FD"/>
    <w:rsid w:val="00742F05"/>
    <w:rsid w:val="00742F73"/>
    <w:rsid w:val="007563EE"/>
    <w:rsid w:val="007578D4"/>
    <w:rsid w:val="007605FF"/>
    <w:rsid w:val="007610F3"/>
    <w:rsid w:val="0076234B"/>
    <w:rsid w:val="00763E6E"/>
    <w:rsid w:val="00766108"/>
    <w:rsid w:val="00771102"/>
    <w:rsid w:val="007744EC"/>
    <w:rsid w:val="0078637E"/>
    <w:rsid w:val="00790A6B"/>
    <w:rsid w:val="00796561"/>
    <w:rsid w:val="00796F19"/>
    <w:rsid w:val="007A2E40"/>
    <w:rsid w:val="007A31E5"/>
    <w:rsid w:val="007A4349"/>
    <w:rsid w:val="007A486F"/>
    <w:rsid w:val="007C0B99"/>
    <w:rsid w:val="007C0EDB"/>
    <w:rsid w:val="007C3C7C"/>
    <w:rsid w:val="007C66FD"/>
    <w:rsid w:val="007D2EEA"/>
    <w:rsid w:val="007E256B"/>
    <w:rsid w:val="007E2E57"/>
    <w:rsid w:val="007E4B7A"/>
    <w:rsid w:val="007F3AB9"/>
    <w:rsid w:val="007F50F3"/>
    <w:rsid w:val="00800013"/>
    <w:rsid w:val="0081545C"/>
    <w:rsid w:val="00816264"/>
    <w:rsid w:val="00820FCD"/>
    <w:rsid w:val="008227DF"/>
    <w:rsid w:val="008269E3"/>
    <w:rsid w:val="00827898"/>
    <w:rsid w:val="00827B5A"/>
    <w:rsid w:val="008321A0"/>
    <w:rsid w:val="008352ED"/>
    <w:rsid w:val="0083590E"/>
    <w:rsid w:val="008361B6"/>
    <w:rsid w:val="00836E9E"/>
    <w:rsid w:val="008412D5"/>
    <w:rsid w:val="00842679"/>
    <w:rsid w:val="00844925"/>
    <w:rsid w:val="008479EC"/>
    <w:rsid w:val="00852E52"/>
    <w:rsid w:val="00856047"/>
    <w:rsid w:val="00857113"/>
    <w:rsid w:val="00857BF0"/>
    <w:rsid w:val="00860E83"/>
    <w:rsid w:val="00862391"/>
    <w:rsid w:val="008719B4"/>
    <w:rsid w:val="00872C8E"/>
    <w:rsid w:val="00873882"/>
    <w:rsid w:val="00877796"/>
    <w:rsid w:val="0088455A"/>
    <w:rsid w:val="00886581"/>
    <w:rsid w:val="00887731"/>
    <w:rsid w:val="00892EDA"/>
    <w:rsid w:val="00895DFB"/>
    <w:rsid w:val="008A2492"/>
    <w:rsid w:val="008A3B85"/>
    <w:rsid w:val="008A3C12"/>
    <w:rsid w:val="008A7119"/>
    <w:rsid w:val="008A7DDD"/>
    <w:rsid w:val="008B0498"/>
    <w:rsid w:val="008C4973"/>
    <w:rsid w:val="008C6644"/>
    <w:rsid w:val="008D5068"/>
    <w:rsid w:val="008D5787"/>
    <w:rsid w:val="008D7744"/>
    <w:rsid w:val="008E295E"/>
    <w:rsid w:val="008E2DC2"/>
    <w:rsid w:val="00904E36"/>
    <w:rsid w:val="00911030"/>
    <w:rsid w:val="00913832"/>
    <w:rsid w:val="009209C3"/>
    <w:rsid w:val="009232B2"/>
    <w:rsid w:val="00934337"/>
    <w:rsid w:val="0093645F"/>
    <w:rsid w:val="0093765C"/>
    <w:rsid w:val="0094068C"/>
    <w:rsid w:val="009409E3"/>
    <w:rsid w:val="00943343"/>
    <w:rsid w:val="009479A8"/>
    <w:rsid w:val="00952F57"/>
    <w:rsid w:val="00954A23"/>
    <w:rsid w:val="00961A41"/>
    <w:rsid w:val="00964360"/>
    <w:rsid w:val="00966BD4"/>
    <w:rsid w:val="009712BF"/>
    <w:rsid w:val="00980116"/>
    <w:rsid w:val="00990E25"/>
    <w:rsid w:val="009927C6"/>
    <w:rsid w:val="009A0509"/>
    <w:rsid w:val="009B28B5"/>
    <w:rsid w:val="009B4124"/>
    <w:rsid w:val="009B5EB4"/>
    <w:rsid w:val="009B5F22"/>
    <w:rsid w:val="009B6BF9"/>
    <w:rsid w:val="009B72E1"/>
    <w:rsid w:val="009C2E56"/>
    <w:rsid w:val="009D3F5A"/>
    <w:rsid w:val="009E2DBD"/>
    <w:rsid w:val="009E318D"/>
    <w:rsid w:val="009E447A"/>
    <w:rsid w:val="009F10BF"/>
    <w:rsid w:val="009F1740"/>
    <w:rsid w:val="009F2867"/>
    <w:rsid w:val="009F6D93"/>
    <w:rsid w:val="009F74CD"/>
    <w:rsid w:val="00A001AE"/>
    <w:rsid w:val="00A008F3"/>
    <w:rsid w:val="00A03739"/>
    <w:rsid w:val="00A04DF5"/>
    <w:rsid w:val="00A05567"/>
    <w:rsid w:val="00A062D7"/>
    <w:rsid w:val="00A22524"/>
    <w:rsid w:val="00A3114B"/>
    <w:rsid w:val="00A324B5"/>
    <w:rsid w:val="00A43FEA"/>
    <w:rsid w:val="00A44FD4"/>
    <w:rsid w:val="00A45048"/>
    <w:rsid w:val="00A50FF8"/>
    <w:rsid w:val="00A54534"/>
    <w:rsid w:val="00A54AB8"/>
    <w:rsid w:val="00A713EC"/>
    <w:rsid w:val="00A727B4"/>
    <w:rsid w:val="00A73161"/>
    <w:rsid w:val="00A8079B"/>
    <w:rsid w:val="00A811AF"/>
    <w:rsid w:val="00A82C2B"/>
    <w:rsid w:val="00A9017A"/>
    <w:rsid w:val="00A90B70"/>
    <w:rsid w:val="00A94579"/>
    <w:rsid w:val="00A96A61"/>
    <w:rsid w:val="00AA1E4B"/>
    <w:rsid w:val="00AA47A8"/>
    <w:rsid w:val="00AA5522"/>
    <w:rsid w:val="00AB5200"/>
    <w:rsid w:val="00AB5376"/>
    <w:rsid w:val="00AB7E0F"/>
    <w:rsid w:val="00AC1A19"/>
    <w:rsid w:val="00AC50C2"/>
    <w:rsid w:val="00AC620F"/>
    <w:rsid w:val="00AD45CC"/>
    <w:rsid w:val="00AD63BA"/>
    <w:rsid w:val="00AD7297"/>
    <w:rsid w:val="00AF2CD5"/>
    <w:rsid w:val="00AF5547"/>
    <w:rsid w:val="00B0039C"/>
    <w:rsid w:val="00B039AB"/>
    <w:rsid w:val="00B06E81"/>
    <w:rsid w:val="00B11E46"/>
    <w:rsid w:val="00B13B5B"/>
    <w:rsid w:val="00B13C5F"/>
    <w:rsid w:val="00B15841"/>
    <w:rsid w:val="00B16D2E"/>
    <w:rsid w:val="00B171EB"/>
    <w:rsid w:val="00B219A3"/>
    <w:rsid w:val="00B231CD"/>
    <w:rsid w:val="00B2439D"/>
    <w:rsid w:val="00B313C8"/>
    <w:rsid w:val="00B31C59"/>
    <w:rsid w:val="00B31C6D"/>
    <w:rsid w:val="00B347D6"/>
    <w:rsid w:val="00B34AFC"/>
    <w:rsid w:val="00B36DFD"/>
    <w:rsid w:val="00B40982"/>
    <w:rsid w:val="00B4200B"/>
    <w:rsid w:val="00B449AC"/>
    <w:rsid w:val="00B501E0"/>
    <w:rsid w:val="00B52B7E"/>
    <w:rsid w:val="00B541F9"/>
    <w:rsid w:val="00B65218"/>
    <w:rsid w:val="00B736AC"/>
    <w:rsid w:val="00B81526"/>
    <w:rsid w:val="00B81C77"/>
    <w:rsid w:val="00B82AC0"/>
    <w:rsid w:val="00B86EE2"/>
    <w:rsid w:val="00B90D33"/>
    <w:rsid w:val="00B91555"/>
    <w:rsid w:val="00BA4760"/>
    <w:rsid w:val="00BB0440"/>
    <w:rsid w:val="00BB392A"/>
    <w:rsid w:val="00BB534E"/>
    <w:rsid w:val="00BB5E98"/>
    <w:rsid w:val="00BC14F1"/>
    <w:rsid w:val="00BC5B9A"/>
    <w:rsid w:val="00BC5CD3"/>
    <w:rsid w:val="00BD439D"/>
    <w:rsid w:val="00BE0357"/>
    <w:rsid w:val="00BE1EB2"/>
    <w:rsid w:val="00BE3BEC"/>
    <w:rsid w:val="00BE590D"/>
    <w:rsid w:val="00BE7805"/>
    <w:rsid w:val="00BF2018"/>
    <w:rsid w:val="00C00312"/>
    <w:rsid w:val="00C16FF8"/>
    <w:rsid w:val="00C219C4"/>
    <w:rsid w:val="00C363DC"/>
    <w:rsid w:val="00C421E1"/>
    <w:rsid w:val="00C43073"/>
    <w:rsid w:val="00C47704"/>
    <w:rsid w:val="00C47DC5"/>
    <w:rsid w:val="00C570F7"/>
    <w:rsid w:val="00C6369B"/>
    <w:rsid w:val="00C666A9"/>
    <w:rsid w:val="00C71042"/>
    <w:rsid w:val="00C738BA"/>
    <w:rsid w:val="00C81E24"/>
    <w:rsid w:val="00C850A1"/>
    <w:rsid w:val="00CA2D5B"/>
    <w:rsid w:val="00CB65C3"/>
    <w:rsid w:val="00CC0118"/>
    <w:rsid w:val="00CC2E32"/>
    <w:rsid w:val="00CC3EDE"/>
    <w:rsid w:val="00CD06B8"/>
    <w:rsid w:val="00CD7A8B"/>
    <w:rsid w:val="00CE5725"/>
    <w:rsid w:val="00CF22B2"/>
    <w:rsid w:val="00CF47BE"/>
    <w:rsid w:val="00CF62E0"/>
    <w:rsid w:val="00CF758C"/>
    <w:rsid w:val="00D00C05"/>
    <w:rsid w:val="00D013D7"/>
    <w:rsid w:val="00D053EE"/>
    <w:rsid w:val="00D17BBF"/>
    <w:rsid w:val="00D2390C"/>
    <w:rsid w:val="00D3212B"/>
    <w:rsid w:val="00D35734"/>
    <w:rsid w:val="00D35E4F"/>
    <w:rsid w:val="00D45FAF"/>
    <w:rsid w:val="00D52D0D"/>
    <w:rsid w:val="00D56850"/>
    <w:rsid w:val="00D62A74"/>
    <w:rsid w:val="00D67949"/>
    <w:rsid w:val="00D702CA"/>
    <w:rsid w:val="00D70766"/>
    <w:rsid w:val="00D71532"/>
    <w:rsid w:val="00D72C8C"/>
    <w:rsid w:val="00D7516C"/>
    <w:rsid w:val="00D81E3A"/>
    <w:rsid w:val="00D85241"/>
    <w:rsid w:val="00D8678E"/>
    <w:rsid w:val="00D867D1"/>
    <w:rsid w:val="00D91700"/>
    <w:rsid w:val="00D9183F"/>
    <w:rsid w:val="00D91914"/>
    <w:rsid w:val="00D942C6"/>
    <w:rsid w:val="00D95DD5"/>
    <w:rsid w:val="00D97592"/>
    <w:rsid w:val="00D976EB"/>
    <w:rsid w:val="00DA2049"/>
    <w:rsid w:val="00DA4E97"/>
    <w:rsid w:val="00DA6AA6"/>
    <w:rsid w:val="00DA6D9F"/>
    <w:rsid w:val="00DA7E81"/>
    <w:rsid w:val="00DA7FC4"/>
    <w:rsid w:val="00DB32BE"/>
    <w:rsid w:val="00DC6C3F"/>
    <w:rsid w:val="00DC792E"/>
    <w:rsid w:val="00DD09EC"/>
    <w:rsid w:val="00DE07BA"/>
    <w:rsid w:val="00DF17FB"/>
    <w:rsid w:val="00DF22D8"/>
    <w:rsid w:val="00DF252A"/>
    <w:rsid w:val="00DF4F2C"/>
    <w:rsid w:val="00DF58AD"/>
    <w:rsid w:val="00E0175E"/>
    <w:rsid w:val="00E020E1"/>
    <w:rsid w:val="00E024D8"/>
    <w:rsid w:val="00E075E8"/>
    <w:rsid w:val="00E1228A"/>
    <w:rsid w:val="00E15935"/>
    <w:rsid w:val="00E25E4A"/>
    <w:rsid w:val="00E26AD6"/>
    <w:rsid w:val="00E33E81"/>
    <w:rsid w:val="00E34EAE"/>
    <w:rsid w:val="00E370D0"/>
    <w:rsid w:val="00E4258E"/>
    <w:rsid w:val="00E44237"/>
    <w:rsid w:val="00E454A6"/>
    <w:rsid w:val="00E45A99"/>
    <w:rsid w:val="00E46D2B"/>
    <w:rsid w:val="00E50359"/>
    <w:rsid w:val="00E51065"/>
    <w:rsid w:val="00E51BB2"/>
    <w:rsid w:val="00E52B6A"/>
    <w:rsid w:val="00E6464B"/>
    <w:rsid w:val="00E64C72"/>
    <w:rsid w:val="00E65DEA"/>
    <w:rsid w:val="00E662AE"/>
    <w:rsid w:val="00E7732E"/>
    <w:rsid w:val="00E84B6B"/>
    <w:rsid w:val="00E852C4"/>
    <w:rsid w:val="00E87BF3"/>
    <w:rsid w:val="00E9135C"/>
    <w:rsid w:val="00E92556"/>
    <w:rsid w:val="00E930AB"/>
    <w:rsid w:val="00E9333B"/>
    <w:rsid w:val="00E9396C"/>
    <w:rsid w:val="00EA2F02"/>
    <w:rsid w:val="00EA397F"/>
    <w:rsid w:val="00EA7E74"/>
    <w:rsid w:val="00EB09CE"/>
    <w:rsid w:val="00EB4D39"/>
    <w:rsid w:val="00EC088D"/>
    <w:rsid w:val="00EC0EB9"/>
    <w:rsid w:val="00EC410F"/>
    <w:rsid w:val="00EC4665"/>
    <w:rsid w:val="00EC4CD8"/>
    <w:rsid w:val="00EC5C58"/>
    <w:rsid w:val="00ED01CD"/>
    <w:rsid w:val="00ED0B28"/>
    <w:rsid w:val="00ED2EAB"/>
    <w:rsid w:val="00ED42D1"/>
    <w:rsid w:val="00ED778E"/>
    <w:rsid w:val="00EE2B24"/>
    <w:rsid w:val="00EF061E"/>
    <w:rsid w:val="00EF7D8A"/>
    <w:rsid w:val="00F01CB8"/>
    <w:rsid w:val="00F02871"/>
    <w:rsid w:val="00F119AF"/>
    <w:rsid w:val="00F1225A"/>
    <w:rsid w:val="00F123D6"/>
    <w:rsid w:val="00F1737A"/>
    <w:rsid w:val="00F206DD"/>
    <w:rsid w:val="00F2309A"/>
    <w:rsid w:val="00F31AA1"/>
    <w:rsid w:val="00F32505"/>
    <w:rsid w:val="00F341CC"/>
    <w:rsid w:val="00F533A6"/>
    <w:rsid w:val="00F601E7"/>
    <w:rsid w:val="00F60673"/>
    <w:rsid w:val="00F61B7F"/>
    <w:rsid w:val="00F625C3"/>
    <w:rsid w:val="00F64682"/>
    <w:rsid w:val="00F759CE"/>
    <w:rsid w:val="00F76B08"/>
    <w:rsid w:val="00F76F60"/>
    <w:rsid w:val="00F8266E"/>
    <w:rsid w:val="00F93239"/>
    <w:rsid w:val="00F94E7C"/>
    <w:rsid w:val="00F969C3"/>
    <w:rsid w:val="00F97703"/>
    <w:rsid w:val="00FA3192"/>
    <w:rsid w:val="00FB4AB4"/>
    <w:rsid w:val="00FC1873"/>
    <w:rsid w:val="00FC5F7A"/>
    <w:rsid w:val="00FD09F1"/>
    <w:rsid w:val="00FD0B20"/>
    <w:rsid w:val="00FD1D2A"/>
    <w:rsid w:val="00FD41E0"/>
    <w:rsid w:val="00FD6FD6"/>
    <w:rsid w:val="00FE3445"/>
    <w:rsid w:val="00FF0DC5"/>
    <w:rsid w:val="00FF38D0"/>
    <w:rsid w:val="00FF4C66"/>
    <w:rsid w:val="00FF4E4D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826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left="284" w:hanging="282"/>
    </w:pPr>
    <w:rPr>
      <w:rFonts w:eastAsia="ＭＳ 明朝" w:hAnsi="Times New Roman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Chars="17" w:left="283" w:hangingChars="100" w:hanging="242"/>
    </w:pPr>
    <w:rPr>
      <w:rFonts w:eastAsia="ＭＳ 明朝" w:hAnsi="Times New Roman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142" w:hanging="140"/>
    </w:pPr>
    <w:rPr>
      <w:rFonts w:eastAsia="ＭＳ 明朝" w:hAnsi="Times New Roman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HGPｺﾞｼｯｸM" w:eastAsia="HGPｺﾞｼｯｸM" w:hAnsi="HGPｺﾞｼｯｸM" w:cs="HGPｺﾞｼｯｸM"/>
      <w:color w:val="000000"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237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7E89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E89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62A74"/>
    <w:pPr>
      <w:ind w:leftChars="400" w:left="840"/>
    </w:pPr>
  </w:style>
  <w:style w:type="table" w:styleId="a8">
    <w:name w:val="Table Grid"/>
    <w:basedOn w:val="a1"/>
    <w:uiPriority w:val="59"/>
    <w:rsid w:val="00A06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3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97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Plain Text"/>
    <w:basedOn w:val="a"/>
    <w:link w:val="ac"/>
    <w:rsid w:val="002936A1"/>
    <w:pPr>
      <w:overflowPunct/>
      <w:adjustRightInd/>
      <w:textAlignment w:val="auto"/>
    </w:pPr>
    <w:rPr>
      <w:rFonts w:ascii="ＭＳ 明朝" w:eastAsia="ＭＳ 明朝" w:hAnsi="Courier New" w:cs="Times New Roman"/>
      <w:color w:val="auto"/>
      <w:kern w:val="2"/>
      <w:sz w:val="21"/>
      <w:szCs w:val="20"/>
    </w:rPr>
  </w:style>
  <w:style w:type="character" w:customStyle="1" w:styleId="ac">
    <w:name w:val="書式なし (文字)"/>
    <w:basedOn w:val="a0"/>
    <w:link w:val="ab"/>
    <w:rsid w:val="002936A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FB0A-A76C-4786-9772-2CAF0D46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1T05:20:00Z</dcterms:created>
  <dcterms:modified xsi:type="dcterms:W3CDTF">2026-03-19T07:15:00Z</dcterms:modified>
</cp:coreProperties>
</file>